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337E21" w:rsidRDefault="00525617" w:rsidP="009A4814">
      <w:pPr>
        <w:keepNext/>
        <w:tabs>
          <w:tab w:val="left" w:pos="142"/>
        </w:tabs>
        <w:spacing w:after="0" w:line="240" w:lineRule="auto"/>
        <w:ind w:left="-567" w:right="-1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337E21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8343F7"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</w:t>
      </w:r>
      <w:r w:rsidR="00236D2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7</w:t>
      </w: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202</w:t>
      </w:r>
      <w:r w:rsidR="008343F7"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</w:t>
      </w: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</w:p>
    <w:p w:rsidR="00525617" w:rsidRPr="00337E21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236D26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да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proofErr w:type="gramEnd"/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337E21" w:rsidRDefault="00525617" w:rsidP="00337E21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оходы</w:t>
      </w: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бщие доходы бюджета Гаринского городского округа за январь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- </w:t>
      </w:r>
      <w:proofErr w:type="gramStart"/>
      <w:r w:rsidR="00F5193F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июнь</w:t>
      </w:r>
      <w:r w:rsidR="002E1C88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1A1809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5934D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</w:t>
      </w:r>
      <w:proofErr w:type="gramEnd"/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</w:t>
      </w:r>
      <w:r w:rsidR="00F5193F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885CE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5</w:t>
      </w:r>
      <w:r w:rsidR="00F5193F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 232 645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убл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ей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3D1C24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9</w:t>
      </w:r>
      <w:r w:rsidR="00F5193F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8 110 500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885CE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4</w:t>
      </w:r>
      <w:r w:rsidR="00F5193F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5,4</w:t>
      </w:r>
      <w:r w:rsidR="00AA1A7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D442EC" w:rsidRDefault="008A7AEA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бщих доходах бюджета Гаринского городского округа доля поступлении     налоговых и неналоговых доходов составило </w:t>
      </w:r>
      <w:proofErr w:type="gramStart"/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proofErr w:type="gramEnd"/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525617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441CC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85CED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9 539 491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).</w:t>
      </w:r>
    </w:p>
    <w:p w:rsidR="008A7AEA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езвозмездные поступления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0,8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</w:t>
      </w:r>
      <w:proofErr w:type="gramStart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е :</w:t>
      </w:r>
      <w:proofErr w:type="gramEnd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</w:p>
    <w:p w:rsidR="00525617" w:rsidRPr="00D442EC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юджета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proofErr w:type="gramEnd"/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– 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63</w:t>
      </w:r>
      <w:proofErr w:type="gramEnd"/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00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0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867AB8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сидии из областного бюджета поступило –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 071 </w:t>
      </w:r>
      <w:proofErr w:type="gramStart"/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600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</w:t>
      </w:r>
      <w:proofErr w:type="gramEnd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31 296 545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;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ные межбюджетные трансферты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295B5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</w:t>
      </w:r>
      <w:proofErr w:type="gramEnd"/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 664 459</w:t>
      </w:r>
      <w:r w:rsidR="00CF680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- </w:t>
      </w:r>
      <w:r w:rsidR="003D1C24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 839 450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ублей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5C37E4" w:rsidRPr="00D442EC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85CED" w:rsidRDefault="00525617" w:rsidP="004833FD">
      <w:pPr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proofErr w:type="gramStart"/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</w:t>
      </w:r>
      <w:r w:rsidR="00E530D0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нение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</w:t>
      </w:r>
      <w:proofErr w:type="gramEnd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ых и неналоговых доходов за январь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юнь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норматива 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45</w:t>
      </w:r>
      <w:r w:rsidR="00885CED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о в сумме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714</w:t>
      </w:r>
      <w:r w:rsidR="00885CED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лей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 на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A7F79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4833FD">
        <w:rPr>
          <w:rFonts w:ascii="Liberation Serif" w:eastAsia="Times New Roman" w:hAnsi="Liberation Serif" w:cs="Times New Roman"/>
          <w:sz w:val="24"/>
          <w:szCs w:val="24"/>
          <w:lang w:eastAsia="ru-RU"/>
        </w:rPr>
        <w:t>,8</w:t>
      </w:r>
      <w:r w:rsidR="000D4A12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% 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ыше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.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236D26" w:rsidRPr="00236D26" w:rsidRDefault="00236D26" w:rsidP="00236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6D26">
        <w:rPr>
          <w:rFonts w:ascii="Times New Roman" w:eastAsia="Times New Roman" w:hAnsi="Times New Roman" w:cs="Times New Roman"/>
          <w:b/>
          <w:bCs/>
          <w:lang w:eastAsia="ru-RU"/>
        </w:rPr>
        <w:t>Информация</w:t>
      </w:r>
    </w:p>
    <w:p w:rsidR="00236D26" w:rsidRPr="00236D26" w:rsidRDefault="00236D26" w:rsidP="00236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6D26">
        <w:rPr>
          <w:rFonts w:ascii="Times New Roman" w:eastAsia="Times New Roman" w:hAnsi="Times New Roman" w:cs="Times New Roman"/>
          <w:b/>
          <w:bCs/>
          <w:lang w:eastAsia="ru-RU"/>
        </w:rPr>
        <w:t xml:space="preserve">об исполнении доходной части бюджета </w:t>
      </w:r>
    </w:p>
    <w:p w:rsidR="00236D26" w:rsidRPr="00236D26" w:rsidRDefault="00236D26" w:rsidP="00236D2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236D26">
        <w:rPr>
          <w:rFonts w:ascii="Times New Roman" w:eastAsia="Arial Unicode MS" w:hAnsi="Times New Roman" w:cs="Times New Roman"/>
          <w:b/>
          <w:bCs/>
        </w:rPr>
        <w:t xml:space="preserve"> Гаринского городского округа на 01.07.2021 года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236D26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 w:hint="eastAsia"/>
                <w:sz w:val="20"/>
                <w:szCs w:val="24"/>
              </w:rPr>
            </w:pPr>
            <w:r w:rsidRPr="00236D26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36D26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36D2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1г. </w:t>
            </w:r>
          </w:p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36D26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36D26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36D2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36D26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36D26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36D26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0 г.</w:t>
            </w:r>
          </w:p>
          <w:p w:rsidR="00236D26" w:rsidRPr="00236D26" w:rsidRDefault="00236D26" w:rsidP="00236D26">
            <w:pPr>
              <w:spacing w:after="0" w:line="256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36D26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236D26" w:rsidRPr="00236D26" w:rsidTr="00236D26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6 27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9 539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59,5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2 59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7 879 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64,2</w:t>
            </w:r>
          </w:p>
        </w:tc>
      </w:tr>
      <w:tr w:rsidR="00236D26" w:rsidRPr="00236D26" w:rsidTr="00236D26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  <w:p w:rsidR="00236D26" w:rsidRPr="00236D26" w:rsidRDefault="00236D26" w:rsidP="00236D2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77 90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35 064 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+68,5</w:t>
            </w:r>
          </w:p>
        </w:tc>
      </w:tr>
      <w:tr w:rsidR="00236D26" w:rsidRPr="00236D26" w:rsidTr="00236D26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0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1 2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597 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+156,1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2 36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1 886 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+7,0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17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88 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+115,0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6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181 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+34,7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2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60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-30,9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6D26" w:rsidRPr="00236D26" w:rsidRDefault="00236D26" w:rsidP="00236D2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8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60 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,3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2 3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844 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-27,2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-99,1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1 249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565 7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+21,9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40 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+86,0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30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208 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6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+448,7</w:t>
            </w:r>
          </w:p>
        </w:tc>
      </w:tr>
      <w:tr w:rsidR="00236D26" w:rsidRPr="00236D26" w:rsidTr="00236D26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6D26" w:rsidRPr="00236D26" w:rsidTr="00236D26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211 83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95 693 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55,1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00 2 02 00000 00 0000 000</w:t>
            </w:r>
          </w:p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tabs>
                <w:tab w:val="left" w:pos="708"/>
                <w:tab w:val="center" w:pos="4677"/>
                <w:tab w:val="right" w:pos="935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211 83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98 532 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55,0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Дотации</w:t>
            </w: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52 39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63 5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298,9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6D2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236D2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236D26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68 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8 67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000 2 02 15002 00 0000 150</w:t>
            </w:r>
          </w:p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36D26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0"/>
              </w:rPr>
              <w:t>83 5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0"/>
              </w:rPr>
              <w:t>34 83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118,8</w:t>
            </w:r>
          </w:p>
        </w:tc>
      </w:tr>
      <w:tr w:rsidR="00236D26" w:rsidRPr="00236D26" w:rsidTr="00236D26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tabs>
                <w:tab w:val="left" w:pos="708"/>
              </w:tabs>
              <w:spacing w:after="0" w:line="256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Субсидии</w:t>
            </w: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3 67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2 07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87,4</w:t>
            </w:r>
          </w:p>
        </w:tc>
      </w:tr>
      <w:tr w:rsidR="00236D26" w:rsidRPr="00236D26" w:rsidTr="00236D26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6D2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236D26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 67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 07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87,4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30000 00 0000 150</w:t>
            </w:r>
          </w:p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Субвенции </w:t>
            </w: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51 79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31 296 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1,6</w:t>
            </w:r>
          </w:p>
        </w:tc>
      </w:tr>
      <w:tr w:rsidR="00236D26" w:rsidRPr="00236D26" w:rsidTr="0023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6D2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236D26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</w:tr>
      <w:tr w:rsidR="00236D26" w:rsidRPr="00236D26" w:rsidTr="00236D26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36D2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236D26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0 3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8 443 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+15,5</w:t>
            </w:r>
          </w:p>
        </w:tc>
      </w:tr>
      <w:tr w:rsidR="00236D26" w:rsidRPr="00236D26" w:rsidTr="00236D2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36D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236D26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0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30 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+12,8</w:t>
            </w:r>
          </w:p>
        </w:tc>
      </w:tr>
      <w:tr w:rsidR="00236D26" w:rsidRPr="00236D26" w:rsidTr="00236D26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36D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236D26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36D26" w:rsidRPr="00236D26" w:rsidTr="00236D26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36D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236D26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96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12 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+12,2</w:t>
            </w:r>
          </w:p>
        </w:tc>
      </w:tr>
      <w:tr w:rsidR="00236D26" w:rsidRPr="00236D26" w:rsidTr="00236D26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36D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46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236D26">
              <w:rPr>
                <w:rFonts w:ascii="Times New Roman" w:eastAsia="Calibri" w:hAnsi="Times New Roman" w:cs="Times New Roman"/>
                <w:sz w:val="19"/>
                <w:szCs w:val="19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36D26" w:rsidRPr="00236D26" w:rsidTr="00236D2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36D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236D26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40 05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2 2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3,1</w:t>
            </w:r>
          </w:p>
        </w:tc>
      </w:tr>
      <w:tr w:rsidR="00236D26" w:rsidRPr="00236D26" w:rsidTr="00236D2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36D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36D26"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3 96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 664 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350,2</w:t>
            </w:r>
          </w:p>
        </w:tc>
      </w:tr>
      <w:tr w:rsidR="00236D26" w:rsidRPr="00236D26" w:rsidTr="00236D2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D26">
              <w:rPr>
                <w:rFonts w:ascii="Times New Roman" w:eastAsia="Calibri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жбюджетные трансферты, передаваемые бюджетам на ежемесячное денежное вознаграждение за классное руководство педагогическим работникам </w:t>
            </w:r>
            <w:r w:rsidRPr="00236D2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1 52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 083 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36D26" w:rsidRPr="00236D26" w:rsidTr="00236D2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0 0000 150</w:t>
            </w:r>
          </w:p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 43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80 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+57,0</w:t>
            </w:r>
          </w:p>
        </w:tc>
      </w:tr>
      <w:tr w:rsidR="00236D26" w:rsidRPr="00236D26" w:rsidTr="00236D2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36D2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- 2 839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18,8</w:t>
            </w:r>
          </w:p>
        </w:tc>
      </w:tr>
      <w:tr w:rsidR="00236D26" w:rsidRPr="00236D26" w:rsidTr="00236D26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6" w:rsidRPr="00236D26" w:rsidRDefault="00236D26" w:rsidP="00236D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8 11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5 232 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6" w:rsidRPr="00236D26" w:rsidRDefault="00236D26" w:rsidP="00236D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6D2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56,4</w:t>
            </w:r>
          </w:p>
        </w:tc>
      </w:tr>
    </w:tbl>
    <w:p w:rsidR="009A4814" w:rsidRDefault="00236D26" w:rsidP="00236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D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</w:p>
    <w:p w:rsidR="009A4814" w:rsidRDefault="009A4814" w:rsidP="00236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6D26" w:rsidRPr="00236D26" w:rsidRDefault="00236D26" w:rsidP="00236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D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НАЛОГИ НА ДОХОДЫ ФИЗИЧЕСКИХ ЛИЦ</w:t>
      </w:r>
      <w:r w:rsidRPr="00236D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45,0%) – плановые показатели по данному налогу выполнены. </w:t>
      </w:r>
    </w:p>
    <w:p w:rsidR="00236D26" w:rsidRPr="00236D26" w:rsidRDefault="00236D26" w:rsidP="00236D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D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НАЛОГИ НА ТОВАРЫ (РАБОТЫ, УСЛУГИ), РЕАЛИЗУЕМЫЕ НА ТЕРРИТОРИИ РОССИЙСКОЙ ФЕДЕРАЦИИ (Акцизы) </w:t>
      </w:r>
      <w:r w:rsidRPr="00236D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7,0%) – плановые показатели по данному доходу выполнены. </w:t>
      </w:r>
    </w:p>
    <w:p w:rsidR="00236D26" w:rsidRPr="00236D26" w:rsidRDefault="00236D26" w:rsidP="00236D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D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236D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79,8%) – перевыполнение плановых показателей связано тем, что поступили платежи по УСН и ЕНВД за 2020 год.</w:t>
      </w:r>
    </w:p>
    <w:p w:rsidR="00236D26" w:rsidRPr="00236D26" w:rsidRDefault="00236D26" w:rsidP="00236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D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236D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ЛОГИ НА ИМУЩЕСТВО </w:t>
      </w:r>
      <w:r w:rsidRPr="00236D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51,7%) – плановые показатели по данному налогу выполнены. </w:t>
      </w:r>
    </w:p>
    <w:p w:rsidR="00236D26" w:rsidRPr="00236D26" w:rsidRDefault="00236D26" w:rsidP="00236D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D26" w:rsidRPr="00236D26" w:rsidRDefault="00236D26" w:rsidP="00236D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D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236D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ЕМЕЛЬНЫЙ НАЛО</w:t>
      </w:r>
      <w:r w:rsidRPr="00236D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(27,6%) – неисполнение плановых показателей связано с тем, что срок уплаты земельного налога до 01 декабря 2021 года. </w:t>
      </w:r>
    </w:p>
    <w:p w:rsidR="00236D26" w:rsidRPr="00236D26" w:rsidRDefault="00236D26" w:rsidP="00236D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D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236D26">
        <w:rPr>
          <w:rFonts w:ascii="Times New Roman" w:eastAsia="Times New Roman" w:hAnsi="Times New Roman" w:cs="Times New Roman"/>
          <w:sz w:val="20"/>
          <w:szCs w:val="20"/>
          <w:lang w:eastAsia="ru-RU"/>
        </w:rPr>
        <w:t>(27,0%) – неисполнение плановых показателей по госпошлине связано с уменьшением обращения юридических и физических лиц в судебные органы, инстанции требующие уплаты госпошлины.</w:t>
      </w:r>
    </w:p>
    <w:p w:rsidR="00236D26" w:rsidRPr="00236D26" w:rsidRDefault="00236D26" w:rsidP="00236D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D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236D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36,3%) –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;</w:t>
      </w:r>
    </w:p>
    <w:p w:rsidR="00236D26" w:rsidRPr="00236D26" w:rsidRDefault="00236D26" w:rsidP="00236D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D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ПЛАТЕЖИ ПРИ ПОЛЬЗОВАНИИ ПРИРОДНЫМИ РЕСУРСАМИ </w:t>
      </w:r>
      <w:r w:rsidRPr="00236D26">
        <w:rPr>
          <w:rFonts w:ascii="Times New Roman" w:eastAsia="Times New Roman" w:hAnsi="Times New Roman" w:cs="Times New Roman"/>
          <w:sz w:val="20"/>
          <w:szCs w:val="20"/>
          <w:lang w:eastAsia="ru-RU"/>
        </w:rPr>
        <w:t>(0,8%) –</w:t>
      </w:r>
      <w:r w:rsidRPr="00236D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36D2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нение плановых показателей за негативное воздействие на окружающую среду связано с неуплатой текущих платежей.</w:t>
      </w:r>
    </w:p>
    <w:p w:rsidR="00236D26" w:rsidRPr="00236D26" w:rsidRDefault="00236D26" w:rsidP="00236D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D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ДОХОДЫ ОТ ОКАЗАНИЯ ПЛАТНЫХ УСЛУГ (РАБОТ)</w:t>
      </w:r>
      <w:r w:rsidRPr="00236D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45,3%) – плановые показатели по данному доходу выполнены.</w:t>
      </w:r>
    </w:p>
    <w:p w:rsidR="00236D26" w:rsidRPr="00236D26" w:rsidRDefault="00236D26" w:rsidP="00236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6D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ДОХОДЫ ОТ ПРОДАЖИ МАТЕРИАЛЬНЫХ И НЕМАТЕРИАЛЬНЫХ АКТИВОВ</w:t>
      </w:r>
      <w:r w:rsidRPr="00236D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01,6%) – перевыполнение плановых показателей связано с увеличением обращения граждан о предоставлении в собственность за плату земельных участков.</w:t>
      </w:r>
      <w:r w:rsidRPr="00236D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236D26" w:rsidRPr="00236D26" w:rsidRDefault="00236D26" w:rsidP="00236D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D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ШТРАФЫ, САНКЦИИ, ВОЗМЕЩЕНИЕ УЩЕРБА </w:t>
      </w:r>
      <w:r w:rsidRPr="00236D26">
        <w:rPr>
          <w:rFonts w:ascii="Times New Roman" w:eastAsia="Times New Roman" w:hAnsi="Times New Roman" w:cs="Times New Roman"/>
          <w:sz w:val="20"/>
          <w:szCs w:val="20"/>
          <w:lang w:eastAsia="ru-RU"/>
        </w:rPr>
        <w:t>(676,0%) - перевыполнение плановых показателей по штрафам связано с увеличением количества уплаченных штрафов за нарушение действующего законодательства.</w:t>
      </w:r>
    </w:p>
    <w:p w:rsidR="00236D26" w:rsidRPr="00236D26" w:rsidRDefault="00236D26" w:rsidP="00236D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D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821404" w:rsidRPr="00BB685C" w:rsidRDefault="00CD3140" w:rsidP="00821404">
      <w:pPr>
        <w:spacing w:after="0" w:line="240" w:lineRule="auto"/>
        <w:jc w:val="both"/>
        <w:rPr>
          <w:rFonts w:ascii="Liberation Serif" w:hAnsi="Liberation Serif"/>
          <w:b/>
          <w:sz w:val="16"/>
          <w:szCs w:val="16"/>
        </w:rPr>
      </w:pP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17A41" w:rsidRPr="00317A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343F7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</w:t>
      </w:r>
      <w:r w:rsidR="00BE7EC1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</w:t>
      </w:r>
      <w:r w:rsidR="000D4A12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</w:t>
      </w:r>
      <w:r w:rsidR="00B1487A" w:rsidRPr="00BB685C">
        <w:rPr>
          <w:rFonts w:ascii="Liberation Serif" w:hAnsi="Liberation Serif"/>
          <w:b/>
          <w:sz w:val="16"/>
          <w:szCs w:val="16"/>
        </w:rPr>
        <w:t xml:space="preserve">                  </w:t>
      </w:r>
      <w:r w:rsidR="00821404" w:rsidRPr="00BB685C">
        <w:rPr>
          <w:rFonts w:ascii="Liberation Serif" w:hAnsi="Liberation Serif"/>
          <w:b/>
          <w:sz w:val="16"/>
          <w:szCs w:val="16"/>
        </w:rPr>
        <w:t xml:space="preserve"> </w:t>
      </w:r>
    </w:p>
    <w:p w:rsidR="009A4814" w:rsidRDefault="00821404" w:rsidP="005A6D6E">
      <w:pPr>
        <w:spacing w:after="0" w:line="240" w:lineRule="auto"/>
        <w:jc w:val="both"/>
        <w:rPr>
          <w:rFonts w:ascii="Liberation Serif" w:hAnsi="Liberation Serif" w:cs="Times New Roman"/>
          <w:b/>
          <w:sz w:val="20"/>
          <w:szCs w:val="20"/>
        </w:rPr>
      </w:pPr>
      <w:r w:rsidRPr="00C41EDD">
        <w:rPr>
          <w:rFonts w:ascii="Liberation Serif" w:hAnsi="Liberation Serif" w:cs="Times New Roman"/>
          <w:b/>
          <w:sz w:val="20"/>
          <w:szCs w:val="20"/>
        </w:rPr>
        <w:t xml:space="preserve">                                                                                     </w:t>
      </w:r>
    </w:p>
    <w:p w:rsidR="00B1487A" w:rsidRPr="004A31A6" w:rsidRDefault="005671E9" w:rsidP="009A481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A31A6">
        <w:rPr>
          <w:rFonts w:ascii="Liberation Serif" w:hAnsi="Liberation Serif" w:cs="Times New Roman"/>
          <w:sz w:val="28"/>
          <w:szCs w:val="28"/>
        </w:rPr>
        <w:t>Р</w:t>
      </w:r>
      <w:r w:rsidR="00B1487A" w:rsidRPr="004A31A6">
        <w:rPr>
          <w:rFonts w:ascii="Liberation Serif" w:hAnsi="Liberation Serif" w:cs="Times New Roman"/>
          <w:sz w:val="28"/>
          <w:szCs w:val="28"/>
        </w:rPr>
        <w:t>АСХОДЫ</w:t>
      </w:r>
    </w:p>
    <w:p w:rsidR="00C41EDD" w:rsidRPr="004A31A6" w:rsidRDefault="00C41EDD" w:rsidP="005A6D6E">
      <w:pPr>
        <w:spacing w:after="0" w:line="240" w:lineRule="auto"/>
        <w:jc w:val="both"/>
        <w:rPr>
          <w:rStyle w:val="hl41"/>
          <w:rFonts w:ascii="Liberation Serif" w:hAnsi="Liberation Serif" w:cs="Times New Roman"/>
          <w:b w:val="0"/>
          <w:bCs w:val="0"/>
          <w:sz w:val="28"/>
          <w:szCs w:val="28"/>
        </w:rPr>
      </w:pPr>
    </w:p>
    <w:tbl>
      <w:tblPr>
        <w:tblW w:w="1433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3184"/>
        <w:gridCol w:w="1152"/>
      </w:tblGrid>
      <w:tr w:rsidR="00C41EDD" w:rsidRPr="004A31A6" w:rsidTr="002D598C">
        <w:trPr>
          <w:gridAfter w:val="1"/>
          <w:wAfter w:w="1152" w:type="dxa"/>
          <w:trHeight w:val="319"/>
        </w:trPr>
        <w:tc>
          <w:tcPr>
            <w:tcW w:w="1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EDD" w:rsidRPr="004A31A6" w:rsidRDefault="00C41EDD" w:rsidP="005458C6">
            <w:pPr>
              <w:spacing w:after="0" w:line="240" w:lineRule="auto"/>
              <w:ind w:right="2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A6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>Бюджет Гаринского городского округа по расходам по состоянию на 01.0</w:t>
            </w:r>
            <w:r w:rsidR="002D5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.2021 года исполнен в размере </w:t>
            </w:r>
            <w:r w:rsidR="002D598C">
              <w:rPr>
                <w:rFonts w:ascii="Times New Roman" w:hAnsi="Times New Roman" w:cs="Times New Roman"/>
                <w:sz w:val="24"/>
                <w:szCs w:val="24"/>
              </w:rPr>
              <w:t>112 184,2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ли к годовому назначению (</w:t>
            </w:r>
            <w:proofErr w:type="gramStart"/>
            <w:r w:rsidR="005458C6" w:rsidRPr="004A3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9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58C6"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миллиона</w:t>
            </w:r>
            <w:proofErr w:type="gramEnd"/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8C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5458C6"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8C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5458C6"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73к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) выполнение составило </w:t>
            </w:r>
            <w:r w:rsidR="002D598C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% , что ниже установленного норматива  (</w:t>
            </w:r>
            <w:r w:rsidR="002D59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A31A6" w:rsidRPr="004A31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5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% ) на </w:t>
            </w:r>
            <w:r w:rsidR="002D598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%  в сумме </w:t>
            </w:r>
            <w:r w:rsidR="002D598C">
              <w:rPr>
                <w:rFonts w:ascii="Times New Roman" w:hAnsi="Times New Roman" w:cs="Times New Roman"/>
                <w:sz w:val="24"/>
                <w:szCs w:val="24"/>
              </w:rPr>
              <w:t>30 881,4</w:t>
            </w:r>
            <w:r w:rsidR="00BB4854"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tbl>
            <w:tblPr>
              <w:tblW w:w="12985" w:type="dxa"/>
              <w:tblLayout w:type="fixed"/>
              <w:tblLook w:val="04A0" w:firstRow="1" w:lastRow="0" w:firstColumn="1" w:lastColumn="0" w:noHBand="0" w:noVBand="1"/>
            </w:tblPr>
            <w:tblGrid>
              <w:gridCol w:w="10099"/>
              <w:gridCol w:w="975"/>
              <w:gridCol w:w="17"/>
              <w:gridCol w:w="1894"/>
            </w:tblGrid>
            <w:tr w:rsidR="004A31A6" w:rsidRPr="004A31A6" w:rsidTr="00A40878">
              <w:trPr>
                <w:gridAfter w:val="1"/>
                <w:wAfter w:w="1894" w:type="dxa"/>
                <w:trHeight w:val="319"/>
              </w:trPr>
              <w:tc>
                <w:tcPr>
                  <w:tcW w:w="10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A31A6" w:rsidRPr="004A31A6" w:rsidTr="00A40878">
              <w:trPr>
                <w:gridAfter w:val="1"/>
                <w:wAfter w:w="1894" w:type="dxa"/>
                <w:trHeight w:val="315"/>
              </w:trPr>
              <w:tc>
                <w:tcPr>
                  <w:tcW w:w="10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1г. по 3</w:t>
                  </w:r>
                  <w:r w:rsidR="002D598C"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  <w:t>.0</w:t>
                  </w:r>
                  <w:r w:rsidR="002D598C"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  <w:t>.2021г.</w:t>
                  </w:r>
                </w:p>
                <w:p w:rsidR="002D598C" w:rsidRDefault="002D598C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107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65"/>
                    <w:gridCol w:w="681"/>
                    <w:gridCol w:w="1729"/>
                    <w:gridCol w:w="1701"/>
                    <w:gridCol w:w="1701"/>
                    <w:gridCol w:w="992"/>
                    <w:gridCol w:w="567"/>
                    <w:gridCol w:w="236"/>
                  </w:tblGrid>
                  <w:tr w:rsidR="00E70EE7" w:rsidRPr="002D598C" w:rsidTr="00E70EE7">
                    <w:trPr>
                      <w:trHeight w:val="765"/>
                    </w:trPr>
                    <w:tc>
                      <w:tcPr>
                        <w:tcW w:w="34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68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зд.</w:t>
                        </w:r>
                      </w:p>
                    </w:tc>
                    <w:tc>
                      <w:tcPr>
                        <w:tcW w:w="172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ие лими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408"/>
                    </w:trPr>
                    <w:tc>
                      <w:tcPr>
                        <w:tcW w:w="34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765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Функционирование высшего должностного лица субъекта Ро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ссийской Федерации и муниципальн</w:t>
                        </w: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ого образования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2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550 28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65 107,7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85 173,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9,35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102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Функционирование законодательных (представительных) органов государственной власти и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0103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899 78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439 285,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460 502,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9,63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1275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Функционирование Прав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тельства Российской Федерации,</w:t>
                        </w: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ысших  исполнительных</w:t>
                        </w:r>
                        <w:proofErr w:type="gramEnd"/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органов государственной власти субъектов Российской Федерации,  местных администраций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4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0 832 97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257 890,4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575 081,5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4,44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Судебная система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5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2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2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765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6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558 516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146 746,5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411 769,4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8,45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75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Резервные фонды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11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23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23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общегосударственные вопросы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13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194 911,6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763 366,3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431 545,3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1,80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51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обилизационная и вневойсковая подготовка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203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05 6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0 522,2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5 077,7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2,71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Гражданская оборона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309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5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5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102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310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855 362,8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799 079,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056 283,7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2,90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765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314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32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,52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Сельское хозяйство и рыболовство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405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8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8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Транспорт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408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48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511 543,2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968 456,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8,76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орожное хозяйство (дорожные фонды)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409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54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48 033,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5 966,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,61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51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национальной экономики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412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4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Жилищное хозяйство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501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701 7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4 008,2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657 691,7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,63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Коммунальное хозяйство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502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3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392 761,9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07 238,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8,90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Благоустройство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503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406 696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492 415,3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914 280,6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7,60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51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505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0 027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0 027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51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603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1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1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ошкольное образование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1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5 001 982,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269 8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 732 182,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,08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Общее образование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2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5 807 645,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8 766 802,7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7 040 842,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3,71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ополнительное образование детей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3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48 859,8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015 032,2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 033 827,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9,98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олодежная политика и оздоровление детей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7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374 1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240 876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133 22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2,27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образования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9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392 99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204 181,6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188 812,3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,68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Культура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801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2 411 86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4 996 918,6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 414 942,3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6,27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Пенсионное обеспечение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1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012 96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506 481,1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506 481,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0,00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  Социальное обеспечение населения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3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194 886,2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 148 105,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046 780,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3,85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Охрана семьи и детства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4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2 98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2 98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,00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51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социальной политики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6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156 94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48 190,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08 749,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8,74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0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ассовый спорт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02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20 9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5 92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64 98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,29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510"/>
                    </w:trPr>
                    <w:tc>
                      <w:tcPr>
                        <w:tcW w:w="3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04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8 019,8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01 980,1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5,12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70EE7" w:rsidRPr="002D598C" w:rsidTr="00E70EE7">
                    <w:trPr>
                      <w:trHeight w:val="390"/>
                    </w:trPr>
                    <w:tc>
                      <w:tcPr>
                        <w:tcW w:w="414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17 923 644,7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2 184 248,4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05 739 396,3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D598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5,29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70EE7" w:rsidRPr="002D598C" w:rsidRDefault="00E70EE7" w:rsidP="002D598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2D598C" w:rsidRDefault="002D598C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D598C" w:rsidRPr="004A31A6" w:rsidRDefault="002D598C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31A6" w:rsidRPr="004A31A6" w:rsidRDefault="004A31A6" w:rsidP="004A31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1A6">
                    <w:rPr>
                      <w:rFonts w:ascii="Arial CYR" w:eastAsia="Times New Roman" w:hAnsi="Arial CYR" w:cs="Arial CYR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5458C6" w:rsidRPr="004A31A6" w:rsidTr="00A40878">
              <w:trPr>
                <w:trHeight w:val="315"/>
              </w:trPr>
              <w:tc>
                <w:tcPr>
                  <w:tcW w:w="11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4814" w:rsidRDefault="009A4814"/>
                <w:tbl>
                  <w:tblPr>
                    <w:tblW w:w="1084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50"/>
                    <w:gridCol w:w="991"/>
                  </w:tblGrid>
                  <w:tr w:rsidR="004A31A6" w:rsidRPr="004A31A6" w:rsidTr="00D50065">
                    <w:trPr>
                      <w:trHeight w:val="319"/>
                    </w:trPr>
                    <w:tc>
                      <w:tcPr>
                        <w:tcW w:w="9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сполнение бюджета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4A31A6" w:rsidRPr="004A31A6" w:rsidTr="00D50065">
                    <w:trPr>
                      <w:trHeight w:val="315"/>
                    </w:trPr>
                    <w:tc>
                      <w:tcPr>
                        <w:tcW w:w="9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31A6" w:rsidRPr="004A31A6" w:rsidRDefault="004A31A6" w:rsidP="00A408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 период с 01.01.2021г. по 3</w:t>
                        </w:r>
                        <w:r w:rsidR="00A4087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.0</w:t>
                        </w:r>
                        <w:r w:rsidR="00A40878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.2021г.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31A6" w:rsidRPr="004A31A6" w:rsidRDefault="004A31A6" w:rsidP="004A31A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4A31A6" w:rsidRPr="004A31A6" w:rsidTr="00D50065">
                    <w:trPr>
                      <w:trHeight w:val="255"/>
                    </w:trPr>
                    <w:tc>
                      <w:tcPr>
                        <w:tcW w:w="108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A31A6" w:rsidRDefault="004A31A6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A31A6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Единица измерения: руб.</w:t>
                        </w:r>
                      </w:p>
                      <w:p w:rsidR="00A40878" w:rsidRDefault="00A40878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104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208"/>
                          <w:gridCol w:w="1620"/>
                          <w:gridCol w:w="1640"/>
                          <w:gridCol w:w="1701"/>
                          <w:gridCol w:w="1233"/>
                        </w:tblGrid>
                        <w:tr w:rsidR="00A40878" w:rsidRPr="00A40878" w:rsidTr="00E70EE7">
                          <w:trPr>
                            <w:trHeight w:val="765"/>
                          </w:trPr>
                          <w:tc>
                            <w:tcPr>
                              <w:tcW w:w="4208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точненный лимит БО</w:t>
                              </w:r>
                            </w:p>
                          </w:tc>
                          <w:tc>
                            <w:tcPr>
                              <w:tcW w:w="1640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асс. расход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статок лимитов</w:t>
                              </w:r>
                            </w:p>
                          </w:tc>
                          <w:tc>
                            <w:tcPr>
                              <w:tcW w:w="1233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сполнение лимитов</w:t>
                              </w:r>
                            </w:p>
                          </w:tc>
                        </w:tr>
                        <w:tr w:rsidR="00A40878" w:rsidRPr="00A40878" w:rsidTr="00E70EE7">
                          <w:trPr>
                            <w:trHeight w:val="408"/>
                          </w:trPr>
                          <w:tc>
                            <w:tcPr>
                              <w:tcW w:w="4208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20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40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33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40878" w:rsidRPr="00A40878" w:rsidTr="00E70EE7">
                          <w:trPr>
                            <w:trHeight w:val="690"/>
                          </w:trPr>
                          <w:tc>
                            <w:tcPr>
                              <w:tcW w:w="4208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Учреждение: Администрация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7 837 520,20</w:t>
                              </w: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8 472 654,88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9 364 865,32</w:t>
                              </w:r>
                            </w:p>
                          </w:tc>
                          <w:tc>
                            <w:tcPr>
                              <w:tcW w:w="123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8,62%</w:t>
                              </w:r>
                            </w:p>
                          </w:tc>
                        </w:tr>
                        <w:tr w:rsidR="00A40878" w:rsidRPr="00A40878" w:rsidTr="00E70EE7">
                          <w:trPr>
                            <w:trHeight w:val="510"/>
                          </w:trPr>
                          <w:tc>
                            <w:tcPr>
                              <w:tcW w:w="4208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Учреждение: ДУМА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 363 457,04</w:t>
                              </w: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 671 120,16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 692 336,88</w:t>
                              </w:r>
                            </w:p>
                          </w:tc>
                          <w:tc>
                            <w:tcPr>
                              <w:tcW w:w="123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9,68%</w:t>
                              </w:r>
                            </w:p>
                          </w:tc>
                        </w:tr>
                        <w:tr w:rsidR="00A40878" w:rsidRPr="00A40878" w:rsidTr="00E70EE7">
                          <w:trPr>
                            <w:trHeight w:val="600"/>
                          </w:trPr>
                          <w:tc>
                            <w:tcPr>
                              <w:tcW w:w="4208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Учреждение: Контрольно-счетный орган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 789 050,00</w:t>
                              </w: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37 194,2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951 855,77</w:t>
                              </w:r>
                            </w:p>
                          </w:tc>
                          <w:tc>
                            <w:tcPr>
                              <w:tcW w:w="123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,80%</w:t>
                              </w:r>
                            </w:p>
                          </w:tc>
                        </w:tr>
                        <w:tr w:rsidR="00A40878" w:rsidRPr="00A40878" w:rsidTr="00E70EE7">
                          <w:trPr>
                            <w:trHeight w:val="900"/>
                          </w:trPr>
                          <w:tc>
                            <w:tcPr>
                              <w:tcW w:w="4208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Учреждение: муниципальное казённое общеобразовательное учреждение "</w:t>
                              </w:r>
                              <w:proofErr w:type="spellStart"/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ндрюшинская</w:t>
                              </w:r>
                              <w:proofErr w:type="spellEnd"/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средняя общеобразовательная школа"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2 439 107,00</w:t>
                              </w: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 528 928,84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6 910 178,16</w:t>
                              </w:r>
                            </w:p>
                          </w:tc>
                          <w:tc>
                            <w:tcPr>
                              <w:tcW w:w="123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4,45%</w:t>
                              </w:r>
                            </w:p>
                          </w:tc>
                        </w:tr>
                        <w:tr w:rsidR="00A40878" w:rsidRPr="00A40878" w:rsidTr="00E70EE7">
                          <w:trPr>
                            <w:trHeight w:val="735"/>
                          </w:trPr>
                          <w:tc>
                            <w:tcPr>
                              <w:tcW w:w="4208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Учреждение: Муниципальное казённое учреждение "Городское хозяйство"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91 589 395,55</w:t>
                              </w: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 176 361,95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8 413 033,60</w:t>
                              </w:r>
                            </w:p>
                          </w:tc>
                          <w:tc>
                            <w:tcPr>
                              <w:tcW w:w="123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4,39%</w:t>
                              </w:r>
                            </w:p>
                          </w:tc>
                        </w:tr>
                        <w:tr w:rsidR="00A40878" w:rsidRPr="00A40878" w:rsidTr="00E70EE7">
                          <w:trPr>
                            <w:trHeight w:val="930"/>
                          </w:trPr>
                          <w:tc>
                            <w:tcPr>
                              <w:tcW w:w="4208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Учреждение: Муниципальное казенное общеобразовательное учреждение </w:t>
                              </w:r>
                              <w:proofErr w:type="spellStart"/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Гаринская</w:t>
                              </w:r>
                              <w:proofErr w:type="spellEnd"/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средняя общеобразовательная школа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5 828 123,60</w:t>
                              </w: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4 571 734,86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1 256 388,74</w:t>
                              </w:r>
                            </w:p>
                          </w:tc>
                          <w:tc>
                            <w:tcPr>
                              <w:tcW w:w="123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4,01%</w:t>
                              </w:r>
                            </w:p>
                          </w:tc>
                        </w:tr>
                        <w:tr w:rsidR="00A40878" w:rsidRPr="00A40878" w:rsidTr="00E70EE7">
                          <w:trPr>
                            <w:trHeight w:val="930"/>
                          </w:trPr>
                          <w:tc>
                            <w:tcPr>
                              <w:tcW w:w="4208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Учреждение: Муниципальное казенное </w:t>
                              </w:r>
                              <w:proofErr w:type="gramStart"/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чреждение  "</w:t>
                              </w:r>
                              <w:proofErr w:type="gramEnd"/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диная дежурно-диспетчерская служба Гаринского городского округа"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 195 675,00</w:t>
                              </w: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 674 079,11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 521 595,89</w:t>
                              </w:r>
                            </w:p>
                          </w:tc>
                          <w:tc>
                            <w:tcPr>
                              <w:tcW w:w="123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1,06%</w:t>
                              </w:r>
                            </w:p>
                          </w:tc>
                        </w:tr>
                        <w:tr w:rsidR="00A40878" w:rsidRPr="00A40878" w:rsidTr="00E70EE7">
                          <w:trPr>
                            <w:trHeight w:val="960"/>
                          </w:trPr>
                          <w:tc>
                            <w:tcPr>
                              <w:tcW w:w="4208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6 785 708,50</w:t>
                              </w: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6 663 847,14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0 121 861,36</w:t>
                              </w:r>
                            </w:p>
                          </w:tc>
                          <w:tc>
                            <w:tcPr>
                              <w:tcW w:w="123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5,30%</w:t>
                              </w:r>
                            </w:p>
                          </w:tc>
                        </w:tr>
                        <w:tr w:rsidR="00A40878" w:rsidRPr="00A40878" w:rsidTr="00E70EE7">
                          <w:trPr>
                            <w:trHeight w:val="765"/>
                          </w:trPr>
                          <w:tc>
                            <w:tcPr>
                              <w:tcW w:w="4208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Учреждение: Муниципальное казенное учреждение дополнительного образования Дом детского творчества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0 221 559,88</w:t>
                              </w: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 015 032,28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2 206 527,60</w:t>
                              </w:r>
                            </w:p>
                          </w:tc>
                          <w:tc>
                            <w:tcPr>
                              <w:tcW w:w="123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9,64%</w:t>
                              </w:r>
                            </w:p>
                          </w:tc>
                        </w:tr>
                        <w:tr w:rsidR="00A40878" w:rsidRPr="00A40878" w:rsidTr="00E70EE7">
                          <w:trPr>
                            <w:trHeight w:val="765"/>
                          </w:trPr>
                          <w:tc>
                            <w:tcPr>
                              <w:tcW w:w="4208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2 669 861,00</w:t>
                              </w: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5 046 382,2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7 623 478,77</w:t>
                              </w:r>
                            </w:p>
                          </w:tc>
                          <w:tc>
                            <w:tcPr>
                              <w:tcW w:w="123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,06%</w:t>
                              </w:r>
                            </w:p>
                          </w:tc>
                        </w:tr>
                        <w:tr w:rsidR="00A40878" w:rsidRPr="00A40878" w:rsidTr="00E70EE7">
                          <w:trPr>
                            <w:trHeight w:val="645"/>
                          </w:trPr>
                          <w:tc>
                            <w:tcPr>
                              <w:tcW w:w="4208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Учреждение: Финансовое управление администрации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 204 186,96</w:t>
                              </w: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 526 912,7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 677 274,23</w:t>
                              </w:r>
                            </w:p>
                          </w:tc>
                          <w:tc>
                            <w:tcPr>
                              <w:tcW w:w="123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5,18%</w:t>
                              </w:r>
                            </w:p>
                          </w:tc>
                        </w:tr>
                        <w:tr w:rsidR="00A40878" w:rsidRPr="00A40878" w:rsidTr="00E70EE7">
                          <w:trPr>
                            <w:trHeight w:val="360"/>
                          </w:trPr>
                          <w:tc>
                            <w:tcPr>
                              <w:tcW w:w="4208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ВСЕГО РАСХОДОВ: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17 923 644,73</w:t>
                              </w: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12 184 248,41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05 739 396,32</w:t>
                              </w:r>
                            </w:p>
                          </w:tc>
                          <w:tc>
                            <w:tcPr>
                              <w:tcW w:w="123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40878" w:rsidRPr="00A40878" w:rsidRDefault="00A40878" w:rsidP="00A4087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40878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5,29%</w:t>
                              </w:r>
                            </w:p>
                          </w:tc>
                        </w:tr>
                      </w:tbl>
                      <w:p w:rsidR="00A40878" w:rsidRDefault="00A40878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A40878" w:rsidRPr="004A31A6" w:rsidRDefault="00A40878" w:rsidP="004A31A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5458C6" w:rsidRPr="004A31A6" w:rsidRDefault="005458C6" w:rsidP="005458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8C6" w:rsidRPr="004A31A6" w:rsidRDefault="005458C6" w:rsidP="005458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A31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C41EDD" w:rsidRPr="004A31A6" w:rsidRDefault="00C41EDD" w:rsidP="00E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55034" w:rsidRPr="00EE1D96" w:rsidTr="002D598C">
        <w:trPr>
          <w:trHeight w:val="255"/>
        </w:trPr>
        <w:tc>
          <w:tcPr>
            <w:tcW w:w="1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Pr="00EE1D96" w:rsidRDefault="00055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66965" w:rsidRDefault="00A66965">
      <w:pPr>
        <w:rPr>
          <w:rFonts w:ascii="Times New Roman" w:hAnsi="Times New Roman" w:cs="Times New Roman"/>
          <w:sz w:val="24"/>
          <w:szCs w:val="24"/>
        </w:rPr>
      </w:pPr>
      <w:r w:rsidRPr="00D50065">
        <w:rPr>
          <w:rFonts w:ascii="Times New Roman" w:hAnsi="Times New Roman" w:cs="Times New Roman"/>
          <w:sz w:val="24"/>
          <w:szCs w:val="24"/>
        </w:rPr>
        <w:t xml:space="preserve">       Задолженность по выплате заработной платы работникам учреждений бюдж</w:t>
      </w:r>
      <w:r w:rsidR="00AF28A0" w:rsidRPr="00D50065">
        <w:rPr>
          <w:rFonts w:ascii="Times New Roman" w:hAnsi="Times New Roman" w:cs="Times New Roman"/>
          <w:sz w:val="24"/>
          <w:szCs w:val="24"/>
        </w:rPr>
        <w:t>етной сферы по состоянию на 01.</w:t>
      </w:r>
      <w:r w:rsidR="00956A9B" w:rsidRPr="00D50065">
        <w:rPr>
          <w:rFonts w:ascii="Times New Roman" w:hAnsi="Times New Roman" w:cs="Times New Roman"/>
          <w:sz w:val="24"/>
          <w:szCs w:val="24"/>
        </w:rPr>
        <w:t>0</w:t>
      </w:r>
      <w:r w:rsidR="00E70EE7">
        <w:rPr>
          <w:rFonts w:ascii="Times New Roman" w:hAnsi="Times New Roman" w:cs="Times New Roman"/>
          <w:sz w:val="24"/>
          <w:szCs w:val="24"/>
        </w:rPr>
        <w:t>7</w:t>
      </w:r>
      <w:r w:rsidRPr="00D50065">
        <w:rPr>
          <w:rFonts w:ascii="Times New Roman" w:hAnsi="Times New Roman" w:cs="Times New Roman"/>
          <w:sz w:val="24"/>
          <w:szCs w:val="24"/>
        </w:rPr>
        <w:t>.202</w:t>
      </w:r>
      <w:r w:rsidR="00956A9B" w:rsidRPr="00D50065">
        <w:rPr>
          <w:rFonts w:ascii="Times New Roman" w:hAnsi="Times New Roman" w:cs="Times New Roman"/>
          <w:sz w:val="24"/>
          <w:szCs w:val="24"/>
        </w:rPr>
        <w:t>1</w:t>
      </w:r>
      <w:r w:rsidRPr="00D50065">
        <w:rPr>
          <w:rFonts w:ascii="Times New Roman" w:hAnsi="Times New Roman" w:cs="Times New Roman"/>
          <w:sz w:val="24"/>
          <w:szCs w:val="24"/>
        </w:rPr>
        <w:t xml:space="preserve"> года отсутс</w:t>
      </w:r>
      <w:r w:rsidR="00CA40F9" w:rsidRPr="00D50065">
        <w:rPr>
          <w:rFonts w:ascii="Times New Roman" w:hAnsi="Times New Roman" w:cs="Times New Roman"/>
          <w:sz w:val="24"/>
          <w:szCs w:val="24"/>
        </w:rPr>
        <w:t>т</w:t>
      </w:r>
      <w:r w:rsidRPr="00D50065">
        <w:rPr>
          <w:rFonts w:ascii="Times New Roman" w:hAnsi="Times New Roman" w:cs="Times New Roman"/>
          <w:sz w:val="24"/>
          <w:szCs w:val="24"/>
        </w:rPr>
        <w:t>вует.</w:t>
      </w:r>
    </w:p>
    <w:p w:rsidR="009A4814" w:rsidRDefault="009A4814" w:rsidP="0039424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94248" w:rsidRPr="00747CEB" w:rsidRDefault="00394248" w:rsidP="00394248">
      <w:pPr>
        <w:jc w:val="center"/>
        <w:rPr>
          <w:rFonts w:ascii="Liberation Serif" w:hAnsi="Liberation Serif"/>
          <w:b/>
          <w:sz w:val="28"/>
          <w:szCs w:val="28"/>
        </w:rPr>
      </w:pPr>
      <w:r w:rsidRPr="00747CEB">
        <w:rPr>
          <w:rFonts w:ascii="Liberation Serif" w:hAnsi="Liberation Serif"/>
          <w:b/>
          <w:sz w:val="28"/>
          <w:szCs w:val="28"/>
        </w:rPr>
        <w:t>Исполнение бюджета в разрезе муниципальных программ за период 01.01.2021г-</w:t>
      </w:r>
      <w:r>
        <w:rPr>
          <w:rFonts w:ascii="Liberation Serif" w:hAnsi="Liberation Serif"/>
          <w:b/>
          <w:sz w:val="28"/>
          <w:szCs w:val="28"/>
        </w:rPr>
        <w:t>30.06</w:t>
      </w:r>
      <w:r w:rsidRPr="00747CEB">
        <w:rPr>
          <w:rFonts w:ascii="Liberation Serif" w:hAnsi="Liberation Serif"/>
          <w:b/>
          <w:sz w:val="28"/>
          <w:szCs w:val="28"/>
        </w:rPr>
        <w:t>.2021г</w:t>
      </w:r>
    </w:p>
    <w:tbl>
      <w:tblPr>
        <w:tblW w:w="11582" w:type="dxa"/>
        <w:tblLayout w:type="fixed"/>
        <w:tblLook w:val="04A0" w:firstRow="1" w:lastRow="0" w:firstColumn="1" w:lastColumn="0" w:noHBand="0" w:noVBand="1"/>
      </w:tblPr>
      <w:tblGrid>
        <w:gridCol w:w="10065"/>
        <w:gridCol w:w="758"/>
        <w:gridCol w:w="759"/>
      </w:tblGrid>
      <w:tr w:rsidR="00394248" w:rsidRPr="00D50065" w:rsidTr="00394248">
        <w:trPr>
          <w:trHeight w:val="35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4248" w:rsidRPr="00D50065" w:rsidRDefault="00394248" w:rsidP="00B546DE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>В бюджете Гаринского городского округа по состоянию на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>.2021 г. утвержденные назначения бюджетных ассигнований по муниципальным программам из общей суммы расходов составляют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0065">
              <w:rPr>
                <w:rFonts w:ascii="Times New Roman" w:hAnsi="Times New Roman" w:cs="Times New Roman"/>
                <w:sz w:val="24"/>
                <w:szCs w:val="24"/>
              </w:rPr>
              <w:t>%  в</w:t>
            </w:r>
            <w:proofErr w:type="gramEnd"/>
            <w:r w:rsidRPr="00D50065">
              <w:rPr>
                <w:rFonts w:ascii="Times New Roman" w:hAnsi="Times New Roman" w:cs="Times New Roman"/>
                <w:sz w:val="24"/>
                <w:szCs w:val="24"/>
              </w:rPr>
              <w:t xml:space="preserve"> сумме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блей.</w:t>
            </w:r>
            <w:r w:rsidRPr="00D50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за период январ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 xml:space="preserve"> 2021 года составило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 497,6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  <w:r w:rsidRPr="00D50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  <w:proofErr w:type="gramStart"/>
            <w:r w:rsidRPr="00D50065">
              <w:rPr>
                <w:rFonts w:ascii="Times New Roman" w:hAnsi="Times New Roman" w:cs="Times New Roman"/>
                <w:sz w:val="24"/>
                <w:szCs w:val="24"/>
              </w:rPr>
              <w:t>%  от</w:t>
            </w:r>
            <w:proofErr w:type="gramEnd"/>
            <w:r w:rsidRPr="00D5006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назначений , в том числе по видам программ:</w:t>
            </w:r>
            <w:bookmarkStart w:id="0" w:name="_GoBack"/>
            <w:bookmarkEnd w:id="0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394248" w:rsidRPr="00D50065" w:rsidRDefault="00394248" w:rsidP="00B546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248" w:rsidRPr="00D50065" w:rsidRDefault="00394248" w:rsidP="00B546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94248" w:rsidRDefault="0039424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20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701"/>
        <w:gridCol w:w="1629"/>
        <w:gridCol w:w="1631"/>
        <w:gridCol w:w="567"/>
      </w:tblGrid>
      <w:tr w:rsidR="00E70EE7" w:rsidRPr="00E70EE7" w:rsidTr="009A4814">
        <w:trPr>
          <w:trHeight w:val="765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E70EE7" w:rsidRPr="00E70EE7" w:rsidTr="009A4814">
        <w:trPr>
          <w:trHeight w:val="408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EE7" w:rsidRPr="00E70EE7" w:rsidTr="009A4814">
        <w:trPr>
          <w:trHeight w:val="8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муниципальной службы в Гаринском городском округе на 2019- 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97 963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24 981,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72 98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9,53%</w:t>
            </w:r>
          </w:p>
        </w:tc>
      </w:tr>
      <w:tr w:rsidR="00E70EE7" w:rsidRPr="00E70EE7" w:rsidTr="009A4814">
        <w:trPr>
          <w:trHeight w:val="14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241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24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70EE7" w:rsidRPr="00E70EE7" w:rsidTr="009A48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70EE7" w:rsidRPr="00E70EE7" w:rsidTr="009A48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70EE7" w:rsidRPr="00E70EE7" w:rsidTr="009A4814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29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0 426,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88 57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,42%</w:t>
            </w:r>
          </w:p>
        </w:tc>
      </w:tr>
      <w:tr w:rsidR="00E70EE7" w:rsidRPr="00E70EE7" w:rsidTr="009A4814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2 59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7 446,0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5 149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,84%</w:t>
            </w:r>
          </w:p>
        </w:tc>
      </w:tr>
      <w:tr w:rsidR="00E70EE7" w:rsidRPr="00E70EE7" w:rsidTr="009A4814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70EE7" w:rsidRPr="00E70EE7" w:rsidTr="009A4814">
        <w:trPr>
          <w:trHeight w:val="84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системы образования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3 868 066,9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 255 717,6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9 612 349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,80%</w:t>
            </w:r>
          </w:p>
        </w:tc>
      </w:tr>
      <w:tr w:rsidR="00E70EE7" w:rsidRPr="00E70EE7" w:rsidTr="009A48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школьного образования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 985 382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745 4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239 98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,75%</w:t>
            </w:r>
          </w:p>
        </w:tc>
      </w:tr>
      <w:tr w:rsidR="00E70EE7" w:rsidRPr="00E70EE7" w:rsidTr="009A48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бщего образования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 837 886,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 065 930,9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 771 95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,66%</w:t>
            </w:r>
          </w:p>
        </w:tc>
      </w:tr>
      <w:tr w:rsidR="00E70EE7" w:rsidRPr="00E70EE7" w:rsidTr="009A48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полнительного образования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873 759,8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213 392,3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660 367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,36%</w:t>
            </w:r>
          </w:p>
        </w:tc>
      </w:tr>
      <w:tr w:rsidR="00E70EE7" w:rsidRPr="00E70EE7" w:rsidTr="009A48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тдыха и оздоровления в Гаринском городском округе на 2019-2024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177 1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220 916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6 1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,08%</w:t>
            </w:r>
          </w:p>
        </w:tc>
      </w:tr>
      <w:tr w:rsidR="00E70EE7" w:rsidRPr="00E70EE7" w:rsidTr="009A48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Укрепление материально-технической базы образовательных учреждений Гаринского городского округа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155 044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9 264,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55 77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17%</w:t>
            </w:r>
          </w:p>
        </w:tc>
      </w:tr>
      <w:tr w:rsidR="00E70EE7" w:rsidRPr="00E70EE7" w:rsidTr="009A48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453 2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306 631,9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146 568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34%</w:t>
            </w:r>
          </w:p>
        </w:tc>
      </w:tr>
      <w:tr w:rsidR="00E70EE7" w:rsidRPr="00E70EE7" w:rsidTr="009A4814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7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385 694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204 181,6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181 51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71%</w:t>
            </w:r>
          </w:p>
        </w:tc>
      </w:tr>
      <w:tr w:rsidR="00E70EE7" w:rsidRPr="00E70EE7" w:rsidTr="009A4814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9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 463,6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1 53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,34%</w:t>
            </w:r>
          </w:p>
        </w:tc>
      </w:tr>
      <w:tr w:rsidR="00E70EE7" w:rsidRPr="00E70EE7" w:rsidTr="009A48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 288,6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0 71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40%</w:t>
            </w:r>
          </w:p>
        </w:tc>
      </w:tr>
      <w:tr w:rsidR="00E70EE7" w:rsidRPr="00E70EE7" w:rsidTr="009A48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нарком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,33%</w:t>
            </w:r>
          </w:p>
        </w:tc>
      </w:tr>
      <w:tr w:rsidR="00E70EE7" w:rsidRPr="00E70EE7" w:rsidTr="009A4814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00%</w:t>
            </w:r>
          </w:p>
        </w:tc>
      </w:tr>
      <w:tr w:rsidR="00E70EE7" w:rsidRPr="00E70EE7" w:rsidTr="009A4814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70EE7" w:rsidRPr="00E70EE7" w:rsidTr="009A48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3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2%</w:t>
            </w:r>
          </w:p>
        </w:tc>
      </w:tr>
      <w:tr w:rsidR="00E70EE7" w:rsidRPr="00E70EE7" w:rsidTr="009A4814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70EE7" w:rsidRPr="00E70EE7" w:rsidTr="009A4814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культуры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 383 861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973 918,6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409 94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,24%</w:t>
            </w:r>
          </w:p>
        </w:tc>
      </w:tr>
      <w:tr w:rsidR="00E70EE7" w:rsidRPr="00E70EE7" w:rsidTr="009A48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рганизация культурно-досуговой деятельности в Гарин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 126 861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699 997,8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426 86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,54%</w:t>
            </w:r>
          </w:p>
        </w:tc>
      </w:tr>
      <w:tr w:rsidR="00E70EE7" w:rsidRPr="00E70EE7" w:rsidTr="009A48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257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273 920,7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983 079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33%</w:t>
            </w:r>
          </w:p>
        </w:tc>
      </w:tr>
      <w:tr w:rsidR="00E70EE7" w:rsidRPr="00E70EE7" w:rsidTr="009A4814">
        <w:trPr>
          <w:trHeight w:val="108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атриотическое воспитание граждан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4 3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96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4 3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,77%</w:t>
            </w:r>
          </w:p>
        </w:tc>
      </w:tr>
      <w:tr w:rsidR="00E70EE7" w:rsidRPr="00E70EE7" w:rsidTr="009A4814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0 9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 92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4 9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,29%</w:t>
            </w:r>
          </w:p>
        </w:tc>
      </w:tr>
      <w:tr w:rsidR="00E70EE7" w:rsidRPr="00E70EE7" w:rsidTr="009A48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ожарная безопасность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59 687,8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34 687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,53%</w:t>
            </w:r>
          </w:p>
        </w:tc>
      </w:tr>
      <w:tr w:rsidR="00E70EE7" w:rsidRPr="00E70EE7" w:rsidTr="009A48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Муниципальная программа «Управление муниципальными финансами Гаринского городского округ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769 46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309 552,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459 91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,89%</w:t>
            </w:r>
          </w:p>
        </w:tc>
      </w:tr>
      <w:tr w:rsidR="00E70EE7" w:rsidRPr="00E70EE7" w:rsidTr="009A48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 166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9 866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,15%</w:t>
            </w:r>
          </w:p>
        </w:tc>
      </w:tr>
      <w:tr w:rsidR="00E70EE7" w:rsidRPr="00E70EE7" w:rsidTr="009A4814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158 3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819 686,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338 61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79%</w:t>
            </w:r>
          </w:p>
        </w:tc>
      </w:tr>
      <w:tr w:rsidR="00E70EE7" w:rsidRPr="00E70EE7" w:rsidTr="009A48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архивного дела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9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 029,9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7 97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,58%</w:t>
            </w:r>
          </w:p>
        </w:tc>
      </w:tr>
      <w:tr w:rsidR="00E70EE7" w:rsidRPr="00E70EE7" w:rsidTr="009A48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Обеспечение жильем молодых семей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38 426,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38 42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70EE7" w:rsidRPr="00E70EE7" w:rsidTr="009A4814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633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8 567,4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375 23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,12%</w:t>
            </w:r>
          </w:p>
        </w:tc>
      </w:tr>
      <w:tr w:rsidR="00E70EE7" w:rsidRPr="00E70EE7" w:rsidTr="009A4814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607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8 3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,32%</w:t>
            </w:r>
          </w:p>
        </w:tc>
      </w:tr>
      <w:tr w:rsidR="00E70EE7" w:rsidRPr="00E70EE7" w:rsidTr="009A4814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70EE7" w:rsidRPr="00E70EE7" w:rsidTr="009A4814">
        <w:trPr>
          <w:trHeight w:val="48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0EE7" w:rsidRPr="00E70EE7" w:rsidRDefault="00E70EE7" w:rsidP="00E70E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2 397 067,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 497 590,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5 899 476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E70EE7" w:rsidRPr="00E70EE7" w:rsidRDefault="00E70EE7" w:rsidP="00E70E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EE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,56%</w:t>
            </w:r>
          </w:p>
        </w:tc>
      </w:tr>
    </w:tbl>
    <w:p w:rsidR="00D50065" w:rsidRDefault="00D50065">
      <w:pPr>
        <w:rPr>
          <w:rFonts w:ascii="Times New Roman" w:hAnsi="Times New Roman" w:cs="Times New Roman"/>
          <w:sz w:val="24"/>
          <w:szCs w:val="24"/>
        </w:rPr>
      </w:pPr>
    </w:p>
    <w:p w:rsidR="00D50065" w:rsidRDefault="00D500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52" w:type="dxa"/>
        <w:tblLayout w:type="fixed"/>
        <w:tblLook w:val="04A0" w:firstRow="1" w:lastRow="0" w:firstColumn="1" w:lastColumn="0" w:noHBand="0" w:noVBand="1"/>
      </w:tblPr>
      <w:tblGrid>
        <w:gridCol w:w="1352"/>
      </w:tblGrid>
      <w:tr w:rsidR="00ED1021" w:rsidRPr="00ED1021" w:rsidTr="00A329DB">
        <w:trPr>
          <w:trHeight w:val="319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021" w:rsidRPr="00ED1021" w:rsidRDefault="00ED1021" w:rsidP="00ED10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1021" w:rsidRDefault="00ED1021" w:rsidP="00EE1D96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sectPr w:rsidR="00ED1021" w:rsidSect="009A4814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F7" w:rsidRDefault="00E31CF7" w:rsidP="00A01D62">
      <w:pPr>
        <w:spacing w:after="0" w:line="240" w:lineRule="auto"/>
      </w:pPr>
      <w:r>
        <w:separator/>
      </w:r>
    </w:p>
  </w:endnote>
  <w:endnote w:type="continuationSeparator" w:id="0">
    <w:p w:rsidR="00E31CF7" w:rsidRDefault="00E31CF7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22543"/>
      <w:docPartObj>
        <w:docPartGallery w:val="Page Numbers (Bottom of Page)"/>
        <w:docPartUnique/>
      </w:docPartObj>
    </w:sdtPr>
    <w:sdtContent>
      <w:p w:rsidR="002D598C" w:rsidRDefault="002D59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1E1" w:rsidRPr="00E501E1">
          <w:rPr>
            <w:noProof/>
            <w:lang w:val="ru-RU"/>
          </w:rPr>
          <w:t>7</w:t>
        </w:r>
        <w:r>
          <w:fldChar w:fldCharType="end"/>
        </w:r>
      </w:p>
    </w:sdtContent>
  </w:sdt>
  <w:p w:rsidR="002D598C" w:rsidRDefault="002D59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F7" w:rsidRDefault="00E31CF7" w:rsidP="00A01D62">
      <w:pPr>
        <w:spacing w:after="0" w:line="240" w:lineRule="auto"/>
      </w:pPr>
      <w:r>
        <w:separator/>
      </w:r>
    </w:p>
  </w:footnote>
  <w:footnote w:type="continuationSeparator" w:id="0">
    <w:p w:rsidR="00E31CF7" w:rsidRDefault="00E31CF7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55034"/>
    <w:rsid w:val="00065B80"/>
    <w:rsid w:val="00070A6B"/>
    <w:rsid w:val="000B4E3B"/>
    <w:rsid w:val="000C47B2"/>
    <w:rsid w:val="000D4A12"/>
    <w:rsid w:val="000D5620"/>
    <w:rsid w:val="00107771"/>
    <w:rsid w:val="00143BEC"/>
    <w:rsid w:val="00144FC2"/>
    <w:rsid w:val="0015510A"/>
    <w:rsid w:val="001719E2"/>
    <w:rsid w:val="001A1809"/>
    <w:rsid w:val="001C1E73"/>
    <w:rsid w:val="001E1391"/>
    <w:rsid w:val="001E1D49"/>
    <w:rsid w:val="00206B27"/>
    <w:rsid w:val="00207143"/>
    <w:rsid w:val="0022239E"/>
    <w:rsid w:val="00232FE5"/>
    <w:rsid w:val="00236D26"/>
    <w:rsid w:val="002378E3"/>
    <w:rsid w:val="00257982"/>
    <w:rsid w:val="0027038E"/>
    <w:rsid w:val="00292DB4"/>
    <w:rsid w:val="00293A2E"/>
    <w:rsid w:val="00295B54"/>
    <w:rsid w:val="002A3CCA"/>
    <w:rsid w:val="002B7C36"/>
    <w:rsid w:val="002C4523"/>
    <w:rsid w:val="002D598C"/>
    <w:rsid w:val="002E1A0A"/>
    <w:rsid w:val="002E1C88"/>
    <w:rsid w:val="0031480B"/>
    <w:rsid w:val="00317A41"/>
    <w:rsid w:val="0032130C"/>
    <w:rsid w:val="00335AFB"/>
    <w:rsid w:val="00337E21"/>
    <w:rsid w:val="00346880"/>
    <w:rsid w:val="00356693"/>
    <w:rsid w:val="00394248"/>
    <w:rsid w:val="003A2F66"/>
    <w:rsid w:val="003B50B8"/>
    <w:rsid w:val="003D1C24"/>
    <w:rsid w:val="003D44A2"/>
    <w:rsid w:val="00400F34"/>
    <w:rsid w:val="00441CC3"/>
    <w:rsid w:val="00442B53"/>
    <w:rsid w:val="0045214F"/>
    <w:rsid w:val="0046698A"/>
    <w:rsid w:val="004833FD"/>
    <w:rsid w:val="004908AA"/>
    <w:rsid w:val="004A31A6"/>
    <w:rsid w:val="004E677A"/>
    <w:rsid w:val="00525617"/>
    <w:rsid w:val="00530C74"/>
    <w:rsid w:val="005458C6"/>
    <w:rsid w:val="005671E9"/>
    <w:rsid w:val="0058167D"/>
    <w:rsid w:val="0059255C"/>
    <w:rsid w:val="005934D5"/>
    <w:rsid w:val="005A6D6E"/>
    <w:rsid w:val="005C37E4"/>
    <w:rsid w:val="00624EFC"/>
    <w:rsid w:val="00640151"/>
    <w:rsid w:val="006640F1"/>
    <w:rsid w:val="00666B62"/>
    <w:rsid w:val="006758B3"/>
    <w:rsid w:val="00680E58"/>
    <w:rsid w:val="006948B9"/>
    <w:rsid w:val="006E29A0"/>
    <w:rsid w:val="00747CEB"/>
    <w:rsid w:val="00760C15"/>
    <w:rsid w:val="007728C6"/>
    <w:rsid w:val="007A040D"/>
    <w:rsid w:val="007A2E10"/>
    <w:rsid w:val="007D6DC2"/>
    <w:rsid w:val="00811491"/>
    <w:rsid w:val="00811D32"/>
    <w:rsid w:val="008147EF"/>
    <w:rsid w:val="008163D0"/>
    <w:rsid w:val="00821404"/>
    <w:rsid w:val="008343F7"/>
    <w:rsid w:val="00864860"/>
    <w:rsid w:val="008652BF"/>
    <w:rsid w:val="00867AB8"/>
    <w:rsid w:val="00885CED"/>
    <w:rsid w:val="008A3580"/>
    <w:rsid w:val="008A7AEA"/>
    <w:rsid w:val="008B1A49"/>
    <w:rsid w:val="008E3422"/>
    <w:rsid w:val="00904D41"/>
    <w:rsid w:val="00912E1A"/>
    <w:rsid w:val="00915607"/>
    <w:rsid w:val="00956A9B"/>
    <w:rsid w:val="00956AF1"/>
    <w:rsid w:val="009745BE"/>
    <w:rsid w:val="0098610F"/>
    <w:rsid w:val="009A4814"/>
    <w:rsid w:val="009B42B0"/>
    <w:rsid w:val="009C1A50"/>
    <w:rsid w:val="009C3551"/>
    <w:rsid w:val="009D7CA5"/>
    <w:rsid w:val="009E1A63"/>
    <w:rsid w:val="00A01D62"/>
    <w:rsid w:val="00A15BBD"/>
    <w:rsid w:val="00A329DB"/>
    <w:rsid w:val="00A40878"/>
    <w:rsid w:val="00A6118F"/>
    <w:rsid w:val="00A66965"/>
    <w:rsid w:val="00AA1A75"/>
    <w:rsid w:val="00AA2009"/>
    <w:rsid w:val="00AA7F79"/>
    <w:rsid w:val="00AD4FFC"/>
    <w:rsid w:val="00AE1209"/>
    <w:rsid w:val="00AF28A0"/>
    <w:rsid w:val="00B1487A"/>
    <w:rsid w:val="00B33574"/>
    <w:rsid w:val="00B523BD"/>
    <w:rsid w:val="00BB4854"/>
    <w:rsid w:val="00BB685C"/>
    <w:rsid w:val="00BE7EC1"/>
    <w:rsid w:val="00C41EDD"/>
    <w:rsid w:val="00C5555B"/>
    <w:rsid w:val="00CA40F9"/>
    <w:rsid w:val="00CA7B8E"/>
    <w:rsid w:val="00CB450C"/>
    <w:rsid w:val="00CD3140"/>
    <w:rsid w:val="00CE5D0A"/>
    <w:rsid w:val="00CF6804"/>
    <w:rsid w:val="00CF696D"/>
    <w:rsid w:val="00D05EC3"/>
    <w:rsid w:val="00D24FAF"/>
    <w:rsid w:val="00D442EC"/>
    <w:rsid w:val="00D50065"/>
    <w:rsid w:val="00D6363A"/>
    <w:rsid w:val="00D7654F"/>
    <w:rsid w:val="00D84C7F"/>
    <w:rsid w:val="00DB1344"/>
    <w:rsid w:val="00E24CA3"/>
    <w:rsid w:val="00E2570F"/>
    <w:rsid w:val="00E31CF7"/>
    <w:rsid w:val="00E501E1"/>
    <w:rsid w:val="00E523EE"/>
    <w:rsid w:val="00E530D0"/>
    <w:rsid w:val="00E63F0F"/>
    <w:rsid w:val="00E70EE7"/>
    <w:rsid w:val="00E71909"/>
    <w:rsid w:val="00E9025C"/>
    <w:rsid w:val="00E954AF"/>
    <w:rsid w:val="00ED1021"/>
    <w:rsid w:val="00ED17E4"/>
    <w:rsid w:val="00EE1D96"/>
    <w:rsid w:val="00F40E2D"/>
    <w:rsid w:val="00F5193F"/>
    <w:rsid w:val="00F560C5"/>
    <w:rsid w:val="00F6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CB4F-6DCD-4B76-A60F-5ABD3C05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</cp:revision>
  <cp:lastPrinted>2021-07-05T11:35:00Z</cp:lastPrinted>
  <dcterms:created xsi:type="dcterms:W3CDTF">2021-07-05T05:56:00Z</dcterms:created>
  <dcterms:modified xsi:type="dcterms:W3CDTF">2021-07-05T11:39:00Z</dcterms:modified>
</cp:coreProperties>
</file>